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D42C6" w14:textId="4F9DA595" w:rsidR="003350FE" w:rsidRPr="00331FE1" w:rsidRDefault="003350FE" w:rsidP="00E97762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31FE1">
        <w:rPr>
          <w:rFonts w:ascii="Times New Roman" w:hAnsi="Times New Roman" w:cs="Times New Roman"/>
          <w:b/>
          <w:sz w:val="48"/>
          <w:szCs w:val="48"/>
        </w:rPr>
        <w:t>Andrew Chen</w:t>
      </w:r>
    </w:p>
    <w:p w14:paraId="619B5320" w14:textId="3D89C857" w:rsidR="0053397B" w:rsidRPr="00CD5A1A" w:rsidRDefault="0053397B" w:rsidP="002A13E8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D5A1A">
        <w:rPr>
          <w:rFonts w:ascii="Times New Roman" w:hAnsi="Times New Roman" w:cs="Times New Roman"/>
          <w:sz w:val="21"/>
          <w:szCs w:val="21"/>
        </w:rPr>
        <w:t>(248) 380 - 9188 | anchen@umich.edu</w:t>
      </w:r>
      <w:r w:rsidR="005D0ABD">
        <w:rPr>
          <w:rFonts w:ascii="Times New Roman" w:hAnsi="Times New Roman" w:cs="Times New Roman"/>
          <w:sz w:val="21"/>
          <w:szCs w:val="21"/>
        </w:rPr>
        <w:t xml:space="preserve"> </w:t>
      </w:r>
      <w:r w:rsidR="004E7919">
        <w:rPr>
          <w:rFonts w:ascii="Times New Roman" w:hAnsi="Times New Roman" w:cs="Times New Roman"/>
          <w:sz w:val="21"/>
          <w:szCs w:val="21"/>
        </w:rPr>
        <w:t>| github.com/chenan0</w:t>
      </w:r>
      <w:r w:rsidR="000031FF">
        <w:rPr>
          <w:rFonts w:ascii="Times New Roman" w:hAnsi="Times New Roman" w:cs="Times New Roman"/>
          <w:sz w:val="21"/>
          <w:szCs w:val="21"/>
        </w:rPr>
        <w:t>2</w:t>
      </w:r>
    </w:p>
    <w:p w14:paraId="0B3AABC8" w14:textId="77777777" w:rsidR="007F1939" w:rsidRDefault="007F1939" w:rsidP="007F1939">
      <w:pPr>
        <w:spacing w:after="0" w:line="240" w:lineRule="auto"/>
        <w:rPr>
          <w:rFonts w:ascii="Times New Roman" w:hAnsi="Times New Roman" w:cs="Times New Roman"/>
        </w:rPr>
        <w:sectPr w:rsidR="007F1939" w:rsidSect="00813CA4">
          <w:headerReference w:type="default" r:id="rId9"/>
          <w:pgSz w:w="12240" w:h="15840"/>
          <w:pgMar w:top="270" w:right="1440" w:bottom="270" w:left="1440" w:header="270" w:footer="720" w:gutter="0"/>
          <w:cols w:space="720"/>
          <w:docGrid w:linePitch="360"/>
        </w:sectPr>
      </w:pPr>
    </w:p>
    <w:p w14:paraId="69517980" w14:textId="4554D89F" w:rsidR="00410AFD" w:rsidRPr="003F2686" w:rsidRDefault="003350FE" w:rsidP="00881A0D">
      <w:pPr>
        <w:spacing w:after="0" w:line="240" w:lineRule="auto"/>
        <w:rPr>
          <w:rFonts w:ascii="Times New Roman" w:hAnsi="Times New Roman" w:cs="Times New Roman"/>
          <w:dstrike/>
          <w:sz w:val="32"/>
          <w:szCs w:val="32"/>
        </w:rPr>
      </w:pPr>
      <w:r w:rsidRPr="003F2686">
        <w:rPr>
          <w:rFonts w:ascii="Times New Roman" w:hAnsi="Times New Roman" w:cs="Times New Roman"/>
          <w:dstrike/>
          <w:sz w:val="32"/>
          <w:szCs w:val="32"/>
        </w:rPr>
        <w:lastRenderedPageBreak/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="007F2138" w:rsidRPr="003F2686">
        <w:rPr>
          <w:rFonts w:ascii="Times New Roman" w:hAnsi="Times New Roman" w:cs="Times New Roman"/>
          <w:dstrike/>
          <w:sz w:val="32"/>
          <w:szCs w:val="32"/>
        </w:rPr>
        <w:tab/>
      </w:r>
    </w:p>
    <w:p w14:paraId="13842545" w14:textId="64291278" w:rsidR="003350FE" w:rsidRPr="00CD5A1A" w:rsidRDefault="003350FE" w:rsidP="007E6635">
      <w:pPr>
        <w:spacing w:after="10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CD5A1A">
        <w:rPr>
          <w:rFonts w:ascii="Times New Roman" w:hAnsi="Times New Roman" w:cs="Times New Roman"/>
          <w:b/>
          <w:sz w:val="23"/>
          <w:szCs w:val="23"/>
          <w:u w:val="single"/>
        </w:rPr>
        <w:t>E</w:t>
      </w:r>
      <w:r w:rsidR="00E97762">
        <w:rPr>
          <w:rFonts w:ascii="Times New Roman" w:hAnsi="Times New Roman" w:cs="Times New Roman"/>
          <w:b/>
          <w:sz w:val="23"/>
          <w:szCs w:val="23"/>
          <w:u w:val="single"/>
        </w:rPr>
        <w:t>DUCATION</w:t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</w:p>
    <w:p w14:paraId="6D9A0BD3" w14:textId="4478A38F" w:rsidR="00E33FEE" w:rsidRPr="00CD5A1A" w:rsidRDefault="00E33FEE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D5A1A">
        <w:rPr>
          <w:rFonts w:ascii="Times New Roman" w:hAnsi="Times New Roman" w:cs="Times New Roman"/>
          <w:b/>
          <w:sz w:val="21"/>
          <w:szCs w:val="21"/>
        </w:rPr>
        <w:t>University of Michigan – Ann Arbor</w:t>
      </w:r>
      <w:r w:rsidRPr="00CD5A1A">
        <w:rPr>
          <w:rFonts w:ascii="Times New Roman" w:hAnsi="Times New Roman" w:cs="Times New Roman"/>
          <w:sz w:val="21"/>
          <w:szCs w:val="21"/>
        </w:rPr>
        <w:tab/>
      </w:r>
      <w:r w:rsidRPr="00CD5A1A">
        <w:rPr>
          <w:rFonts w:ascii="Times New Roman" w:hAnsi="Times New Roman" w:cs="Times New Roman"/>
          <w:sz w:val="21"/>
          <w:szCs w:val="21"/>
        </w:rPr>
        <w:tab/>
      </w:r>
      <w:r w:rsidRPr="00CD5A1A">
        <w:rPr>
          <w:rFonts w:ascii="Times New Roman" w:hAnsi="Times New Roman" w:cs="Times New Roman"/>
          <w:sz w:val="21"/>
          <w:szCs w:val="21"/>
        </w:rPr>
        <w:tab/>
      </w:r>
      <w:r w:rsidRPr="00CD5A1A">
        <w:rPr>
          <w:rFonts w:ascii="Times New Roman" w:hAnsi="Times New Roman" w:cs="Times New Roman"/>
          <w:sz w:val="21"/>
          <w:szCs w:val="21"/>
        </w:rPr>
        <w:tab/>
      </w:r>
      <w:r w:rsidRPr="00CD5A1A">
        <w:rPr>
          <w:rFonts w:ascii="Times New Roman" w:hAnsi="Times New Roman" w:cs="Times New Roman"/>
          <w:sz w:val="21"/>
          <w:szCs w:val="21"/>
        </w:rPr>
        <w:tab/>
      </w:r>
      <w:r w:rsidR="00FF0D1B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FF0D1B">
        <w:rPr>
          <w:rFonts w:ascii="Times New Roman" w:hAnsi="Times New Roman" w:cs="Times New Roman"/>
          <w:sz w:val="21"/>
          <w:szCs w:val="21"/>
        </w:rPr>
        <w:tab/>
        <w:t xml:space="preserve">           May 2017</w:t>
      </w:r>
    </w:p>
    <w:p w14:paraId="49C47D7C" w14:textId="34203617" w:rsidR="00E33FEE" w:rsidRPr="00CD5A1A" w:rsidRDefault="00635924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D5A1A">
        <w:rPr>
          <w:rFonts w:ascii="Times New Roman" w:hAnsi="Times New Roman" w:cs="Times New Roman"/>
          <w:sz w:val="21"/>
          <w:szCs w:val="21"/>
        </w:rPr>
        <w:t xml:space="preserve">B.S.E in </w:t>
      </w:r>
      <w:r w:rsidR="00E33FEE" w:rsidRPr="00CD5A1A">
        <w:rPr>
          <w:rFonts w:ascii="Times New Roman" w:hAnsi="Times New Roman" w:cs="Times New Roman"/>
          <w:sz w:val="21"/>
          <w:szCs w:val="21"/>
        </w:rPr>
        <w:t>Computer Science, School of Engineering</w:t>
      </w:r>
    </w:p>
    <w:p w14:paraId="3160F30B" w14:textId="35A8B94F" w:rsidR="00AB409C" w:rsidRPr="00CD5A1A" w:rsidRDefault="00E26A7D" w:rsidP="00AB409C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PA: 3.</w:t>
      </w:r>
      <w:r w:rsidR="00104C48">
        <w:rPr>
          <w:rFonts w:ascii="Times New Roman" w:hAnsi="Times New Roman" w:cs="Times New Roman"/>
          <w:sz w:val="21"/>
          <w:szCs w:val="21"/>
        </w:rPr>
        <w:t>2</w:t>
      </w:r>
      <w:r w:rsidR="00635B88">
        <w:rPr>
          <w:rFonts w:ascii="Times New Roman" w:hAnsi="Times New Roman" w:cs="Times New Roman"/>
          <w:sz w:val="21"/>
          <w:szCs w:val="21"/>
        </w:rPr>
        <w:t>/</w:t>
      </w:r>
      <w:r w:rsidR="00AB409C" w:rsidRPr="00CD5A1A">
        <w:rPr>
          <w:rFonts w:ascii="Times New Roman" w:hAnsi="Times New Roman" w:cs="Times New Roman"/>
          <w:sz w:val="21"/>
          <w:szCs w:val="21"/>
        </w:rPr>
        <w:t>4.0</w:t>
      </w:r>
    </w:p>
    <w:p w14:paraId="120EE42D" w14:textId="6DECA95D" w:rsidR="00E33FEE" w:rsidRPr="00CD5A1A" w:rsidRDefault="00D65901" w:rsidP="002244B7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inor in Entrepreneurship</w:t>
      </w:r>
    </w:p>
    <w:p w14:paraId="4EC4DAE1" w14:textId="204A727E" w:rsidR="00B771A9" w:rsidRPr="00FF0D1B" w:rsidRDefault="003F57D1" w:rsidP="00FF0D1B">
      <w:pPr>
        <w:spacing w:after="40" w:line="240" w:lineRule="auto"/>
        <w:rPr>
          <w:rFonts w:ascii="Times New Roman" w:hAnsi="Times New Roman" w:cs="Times New Roman"/>
          <w:b/>
          <w:sz w:val="21"/>
          <w:szCs w:val="21"/>
        </w:rPr>
        <w:sectPr w:rsidR="00B771A9" w:rsidRPr="00FF0D1B" w:rsidSect="00813CA4">
          <w:type w:val="continuous"/>
          <w:pgSz w:w="12240" w:h="15840"/>
          <w:pgMar w:top="270" w:right="1440" w:bottom="1008" w:left="1440" w:header="270" w:footer="720" w:gutter="0"/>
          <w:cols w:space="720"/>
          <w:docGrid w:linePitch="360"/>
        </w:sectPr>
      </w:pPr>
      <w:r w:rsidRPr="00FF0D1B">
        <w:rPr>
          <w:rFonts w:ascii="Times New Roman" w:hAnsi="Times New Roman" w:cs="Times New Roman"/>
          <w:b/>
          <w:sz w:val="21"/>
          <w:szCs w:val="21"/>
        </w:rPr>
        <w:t>C</w:t>
      </w:r>
      <w:r w:rsidR="00B771A9" w:rsidRPr="00FF0D1B">
        <w:rPr>
          <w:rFonts w:ascii="Times New Roman" w:hAnsi="Times New Roman" w:cs="Times New Roman"/>
          <w:b/>
          <w:sz w:val="21"/>
          <w:szCs w:val="21"/>
        </w:rPr>
        <w:t>oursework:</w:t>
      </w:r>
    </w:p>
    <w:p w14:paraId="7B6BB201" w14:textId="11E9FAB6" w:rsidR="00B771A9" w:rsidRDefault="004974EA" w:rsidP="00897FEB">
      <w:pPr>
        <w:rPr>
          <w:rFonts w:ascii="Times New Roman" w:hAnsi="Times New Roman" w:cs="Times New Roman"/>
          <w:sz w:val="21"/>
          <w:szCs w:val="21"/>
        </w:rPr>
      </w:pPr>
      <w:r w:rsidRPr="000E1E57">
        <w:rPr>
          <w:rFonts w:ascii="Times New Roman" w:hAnsi="Times New Roman" w:cs="Times New Roman"/>
          <w:sz w:val="21"/>
          <w:szCs w:val="21"/>
        </w:rPr>
        <w:lastRenderedPageBreak/>
        <w:t xml:space="preserve">EECS </w:t>
      </w:r>
      <w:r w:rsidR="00897FEB">
        <w:rPr>
          <w:rFonts w:ascii="Times New Roman" w:hAnsi="Times New Roman" w:cs="Times New Roman"/>
          <w:sz w:val="21"/>
          <w:szCs w:val="21"/>
        </w:rPr>
        <w:t>381:  Advanced Object-Oriented Programming</w:t>
      </w:r>
      <w:r w:rsidR="00B771A9">
        <w:rPr>
          <w:rFonts w:ascii="Times New Roman" w:hAnsi="Times New Roman" w:cs="Times New Roman"/>
          <w:sz w:val="21"/>
          <w:szCs w:val="21"/>
        </w:rPr>
        <w:t xml:space="preserve"> </w:t>
      </w:r>
      <w:r w:rsidRPr="000E1E57">
        <w:rPr>
          <w:rFonts w:ascii="Times New Roman" w:hAnsi="Times New Roman" w:cs="Times New Roman"/>
          <w:sz w:val="21"/>
          <w:szCs w:val="21"/>
        </w:rPr>
        <w:t xml:space="preserve">EECS </w:t>
      </w:r>
      <w:r w:rsidR="00897FEB">
        <w:rPr>
          <w:rFonts w:ascii="Times New Roman" w:hAnsi="Times New Roman" w:cs="Times New Roman"/>
          <w:sz w:val="21"/>
          <w:szCs w:val="21"/>
        </w:rPr>
        <w:t>498:  Introduction to Distributed Systems</w:t>
      </w:r>
    </w:p>
    <w:p w14:paraId="37F257FD" w14:textId="1C2CB346" w:rsidR="00B771A9" w:rsidRPr="00A27DA4" w:rsidRDefault="004974EA" w:rsidP="00A27DA4">
      <w:pPr>
        <w:spacing w:line="240" w:lineRule="auto"/>
        <w:rPr>
          <w:rFonts w:ascii="Times New Roman" w:hAnsi="Times New Roman" w:cs="Times New Roman"/>
          <w:sz w:val="21"/>
          <w:szCs w:val="21"/>
        </w:rPr>
        <w:sectPr w:rsidR="00B771A9" w:rsidRPr="00A27DA4" w:rsidSect="00813CA4">
          <w:type w:val="continuous"/>
          <w:pgSz w:w="12240" w:h="15840"/>
          <w:pgMar w:top="270" w:right="1440" w:bottom="1008" w:left="1440" w:header="270" w:footer="720" w:gutter="0"/>
          <w:cols w:num="2" w:space="188" w:equalWidth="0">
            <w:col w:w="4586" w:space="188"/>
            <w:col w:w="4586"/>
          </w:cols>
          <w:docGrid w:linePitch="360"/>
        </w:sectPr>
      </w:pPr>
      <w:r w:rsidRPr="000E1E57">
        <w:rPr>
          <w:rFonts w:ascii="Times New Roman" w:hAnsi="Times New Roman" w:cs="Times New Roman"/>
          <w:sz w:val="21"/>
          <w:szCs w:val="21"/>
        </w:rPr>
        <w:lastRenderedPageBreak/>
        <w:t>EECS 4</w:t>
      </w:r>
      <w:r w:rsidR="00897FEB">
        <w:rPr>
          <w:rFonts w:ascii="Times New Roman" w:hAnsi="Times New Roman" w:cs="Times New Roman"/>
          <w:sz w:val="21"/>
          <w:szCs w:val="21"/>
        </w:rPr>
        <w:t xml:space="preserve">82:  Introduction to Operating Systems   </w:t>
      </w:r>
      <w:r w:rsidR="001B3C91">
        <w:rPr>
          <w:rFonts w:ascii="Times New Roman" w:hAnsi="Times New Roman" w:cs="Times New Roman"/>
          <w:sz w:val="21"/>
          <w:szCs w:val="21"/>
        </w:rPr>
        <w:t>EECS 4</w:t>
      </w:r>
      <w:r w:rsidR="00897FEB">
        <w:rPr>
          <w:rFonts w:ascii="Times New Roman" w:hAnsi="Times New Roman" w:cs="Times New Roman"/>
          <w:sz w:val="21"/>
          <w:szCs w:val="21"/>
        </w:rPr>
        <w:t>85:  Web Databases and Information Systems</w:t>
      </w:r>
    </w:p>
    <w:p w14:paraId="5EA73AD7" w14:textId="710DC2AD" w:rsidR="003350FE" w:rsidRDefault="00E97762" w:rsidP="007E6635">
      <w:pPr>
        <w:spacing w:after="10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EXPERIENCE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</w:p>
    <w:p w14:paraId="76BB9CE3" w14:textId="11BD8D6F" w:rsidR="00EF6806" w:rsidRPr="00EF6806" w:rsidRDefault="00EF6806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F6806">
        <w:rPr>
          <w:rFonts w:ascii="Times New Roman" w:hAnsi="Times New Roman" w:cs="Times New Roman"/>
          <w:b/>
          <w:sz w:val="21"/>
          <w:szCs w:val="21"/>
        </w:rPr>
        <w:t>Suitcase</w:t>
      </w:r>
      <w:r w:rsidR="00814F5B">
        <w:rPr>
          <w:rFonts w:ascii="Times New Roman" w:hAnsi="Times New Roman" w:cs="Times New Roman"/>
          <w:b/>
          <w:sz w:val="21"/>
          <w:szCs w:val="21"/>
        </w:rPr>
        <w:t>,</w:t>
      </w:r>
      <w:r w:rsidRPr="00EF6806">
        <w:rPr>
          <w:rFonts w:ascii="Times New Roman" w:hAnsi="Times New Roman" w:cs="Times New Roman"/>
          <w:b/>
          <w:sz w:val="21"/>
          <w:szCs w:val="21"/>
        </w:rPr>
        <w:t xml:space="preserve"> LLC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="006E3EEE">
        <w:rPr>
          <w:rFonts w:ascii="Times New Roman" w:hAnsi="Times New Roman" w:cs="Times New Roman"/>
          <w:b/>
          <w:sz w:val="21"/>
          <w:szCs w:val="21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1"/>
          <w:szCs w:val="21"/>
        </w:rPr>
        <w:t xml:space="preserve">9/2016 – Current </w:t>
      </w:r>
    </w:p>
    <w:p w14:paraId="167EA967" w14:textId="000CCFC3" w:rsidR="00EF6806" w:rsidRDefault="007A691E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pplication Developer</w:t>
      </w:r>
    </w:p>
    <w:p w14:paraId="2A1434F8" w14:textId="3DF9C732" w:rsidR="00814F5B" w:rsidRDefault="00412918" w:rsidP="002244B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reated top-view drag-and-drop editor</w:t>
      </w:r>
      <w:r w:rsidR="00596BB5">
        <w:rPr>
          <w:rFonts w:ascii="Times New Roman" w:hAnsi="Times New Roman" w:cs="Times New Roman"/>
          <w:sz w:val="21"/>
          <w:szCs w:val="21"/>
        </w:rPr>
        <w:t xml:space="preserve"> in</w:t>
      </w:r>
      <w:r w:rsidR="00EF6806" w:rsidRPr="00814F5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F6806" w:rsidRPr="00814F5B">
        <w:rPr>
          <w:rFonts w:ascii="Times New Roman" w:hAnsi="Times New Roman" w:cs="Times New Roman"/>
          <w:sz w:val="21"/>
          <w:szCs w:val="21"/>
        </w:rPr>
        <w:t>BrideVue</w:t>
      </w:r>
      <w:proofErr w:type="spellEnd"/>
      <w:r w:rsidR="00814F5B">
        <w:rPr>
          <w:rFonts w:ascii="Times New Roman" w:hAnsi="Times New Roman" w:cs="Times New Roman"/>
          <w:sz w:val="21"/>
          <w:szCs w:val="21"/>
        </w:rPr>
        <w:t xml:space="preserve"> mobile application</w:t>
      </w:r>
      <w:r>
        <w:rPr>
          <w:rFonts w:ascii="Times New Roman" w:hAnsi="Times New Roman" w:cs="Times New Roman"/>
          <w:sz w:val="21"/>
          <w:szCs w:val="21"/>
        </w:rPr>
        <w:t xml:space="preserve"> using C#/Unity3D</w:t>
      </w:r>
    </w:p>
    <w:p w14:paraId="1AC110DD" w14:textId="77777777" w:rsidR="000E446F" w:rsidRPr="00814F5B" w:rsidRDefault="000E446F" w:rsidP="000E446F">
      <w:pPr>
        <w:pStyle w:val="ListParagraph"/>
        <w:numPr>
          <w:ilvl w:val="0"/>
          <w:numId w:val="23"/>
        </w:numPr>
        <w:spacing w:after="10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ided development of Python AWS service to return asset models</w:t>
      </w:r>
    </w:p>
    <w:p w14:paraId="084AD501" w14:textId="0AE4C4F7" w:rsidR="005665C2" w:rsidRPr="005665C2" w:rsidRDefault="005665C2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Enova International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="00635B8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E2F9B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5/2016 – </w:t>
      </w:r>
      <w:r w:rsidR="00551A97">
        <w:rPr>
          <w:rFonts w:ascii="Times New Roman" w:hAnsi="Times New Roman" w:cs="Times New Roman"/>
          <w:sz w:val="21"/>
          <w:szCs w:val="21"/>
        </w:rPr>
        <w:t>8/2016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32D0600" w14:textId="714BCD51" w:rsidR="005665C2" w:rsidRDefault="005665C2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oftware Engineer Intern</w:t>
      </w:r>
    </w:p>
    <w:p w14:paraId="6041381F" w14:textId="075E555A" w:rsidR="005665C2" w:rsidRDefault="005665C2" w:rsidP="002244B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uilt </w:t>
      </w:r>
      <w:r w:rsidR="005D5164">
        <w:rPr>
          <w:rFonts w:ascii="Times New Roman" w:hAnsi="Times New Roman" w:cs="Times New Roman"/>
          <w:sz w:val="21"/>
          <w:szCs w:val="21"/>
        </w:rPr>
        <w:t xml:space="preserve">Ruby on </w:t>
      </w:r>
      <w:r>
        <w:rPr>
          <w:rFonts w:ascii="Times New Roman" w:hAnsi="Times New Roman" w:cs="Times New Roman"/>
          <w:sz w:val="21"/>
          <w:szCs w:val="21"/>
        </w:rPr>
        <w:t>Rails</w:t>
      </w:r>
      <w:r w:rsidR="00CE1C3B">
        <w:rPr>
          <w:rFonts w:ascii="Times New Roman" w:hAnsi="Times New Roman" w:cs="Times New Roman"/>
          <w:sz w:val="21"/>
          <w:szCs w:val="21"/>
        </w:rPr>
        <w:t xml:space="preserve"> Mock Server</w:t>
      </w:r>
      <w:r>
        <w:rPr>
          <w:rFonts w:ascii="Times New Roman" w:hAnsi="Times New Roman" w:cs="Times New Roman"/>
          <w:sz w:val="21"/>
          <w:szCs w:val="21"/>
        </w:rPr>
        <w:t xml:space="preserve"> application to test </w:t>
      </w:r>
      <w:r w:rsidR="00047137">
        <w:rPr>
          <w:rFonts w:ascii="Times New Roman" w:hAnsi="Times New Roman" w:cs="Times New Roman"/>
          <w:sz w:val="21"/>
          <w:szCs w:val="21"/>
        </w:rPr>
        <w:t>3</w:t>
      </w:r>
      <w:r w:rsidR="00047137" w:rsidRPr="00047137">
        <w:rPr>
          <w:rFonts w:ascii="Times New Roman" w:hAnsi="Times New Roman" w:cs="Times New Roman"/>
          <w:sz w:val="21"/>
          <w:szCs w:val="21"/>
          <w:vertAlign w:val="superscript"/>
        </w:rPr>
        <w:t>rd</w:t>
      </w:r>
      <w:r w:rsidR="00047137">
        <w:rPr>
          <w:rFonts w:ascii="Times New Roman" w:hAnsi="Times New Roman" w:cs="Times New Roman"/>
          <w:sz w:val="21"/>
          <w:szCs w:val="21"/>
        </w:rPr>
        <w:t xml:space="preserve"> party</w:t>
      </w:r>
      <w:r>
        <w:rPr>
          <w:rFonts w:ascii="Times New Roman" w:hAnsi="Times New Roman" w:cs="Times New Roman"/>
          <w:sz w:val="21"/>
          <w:szCs w:val="21"/>
        </w:rPr>
        <w:t xml:space="preserve"> API calls</w:t>
      </w:r>
    </w:p>
    <w:p w14:paraId="3C5CE457" w14:textId="255D1F62" w:rsidR="005665C2" w:rsidRPr="005665C2" w:rsidRDefault="00A76102" w:rsidP="002244B7">
      <w:pPr>
        <w:pStyle w:val="ListParagraph"/>
        <w:numPr>
          <w:ilvl w:val="0"/>
          <w:numId w:val="22"/>
        </w:numPr>
        <w:spacing w:after="10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tributed 56% of story points in 3-person team</w:t>
      </w:r>
    </w:p>
    <w:p w14:paraId="62F5D60B" w14:textId="4D13C7CC" w:rsidR="008F6370" w:rsidRDefault="008F6370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University of Michigan School of Architecture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="001E2F9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35B88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9/2015 – </w:t>
      </w:r>
      <w:r w:rsidR="005B57DE">
        <w:rPr>
          <w:rFonts w:ascii="Times New Roman" w:hAnsi="Times New Roman" w:cs="Times New Roman"/>
          <w:sz w:val="21"/>
          <w:szCs w:val="21"/>
        </w:rPr>
        <w:t>9</w:t>
      </w:r>
      <w:r w:rsidR="00EE4E68">
        <w:rPr>
          <w:rFonts w:ascii="Times New Roman" w:hAnsi="Times New Roman" w:cs="Times New Roman"/>
          <w:sz w:val="21"/>
          <w:szCs w:val="21"/>
        </w:rPr>
        <w:t>/2016</w:t>
      </w:r>
    </w:p>
    <w:p w14:paraId="624C63B5" w14:textId="5B4D5F3F" w:rsidR="008F6370" w:rsidRDefault="008F6370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pplication Developer</w:t>
      </w:r>
    </w:p>
    <w:p w14:paraId="279A08B9" w14:textId="02DF30D6" w:rsidR="008F6370" w:rsidRDefault="001D50E7" w:rsidP="002244B7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enerated</w:t>
      </w:r>
      <w:r w:rsidR="00D95089">
        <w:rPr>
          <w:rFonts w:ascii="Times New Roman" w:hAnsi="Times New Roman" w:cs="Times New Roman"/>
          <w:sz w:val="21"/>
          <w:szCs w:val="21"/>
        </w:rPr>
        <w:t xml:space="preserve"> </w:t>
      </w:r>
      <w:r w:rsidR="00687D85">
        <w:rPr>
          <w:rFonts w:ascii="Times New Roman" w:hAnsi="Times New Roman" w:cs="Times New Roman"/>
          <w:sz w:val="21"/>
          <w:szCs w:val="21"/>
        </w:rPr>
        <w:t>24</w:t>
      </w:r>
      <w:r w:rsidR="00607A72">
        <w:rPr>
          <w:rFonts w:ascii="Times New Roman" w:hAnsi="Times New Roman" w:cs="Times New Roman"/>
          <w:sz w:val="21"/>
          <w:szCs w:val="21"/>
        </w:rPr>
        <w:t xml:space="preserve"> dynamic</w:t>
      </w:r>
      <w:r w:rsidR="007B18FE">
        <w:rPr>
          <w:rFonts w:ascii="Times New Roman" w:hAnsi="Times New Roman" w:cs="Times New Roman"/>
          <w:sz w:val="21"/>
          <w:szCs w:val="21"/>
        </w:rPr>
        <w:t xml:space="preserve"> diagram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E556B5">
        <w:rPr>
          <w:rFonts w:ascii="Times New Roman" w:hAnsi="Times New Roman" w:cs="Times New Roman"/>
          <w:sz w:val="21"/>
          <w:szCs w:val="21"/>
        </w:rPr>
        <w:t xml:space="preserve">with D3.js to </w:t>
      </w:r>
      <w:r>
        <w:rPr>
          <w:rFonts w:ascii="Times New Roman" w:hAnsi="Times New Roman" w:cs="Times New Roman"/>
          <w:sz w:val="21"/>
          <w:szCs w:val="21"/>
        </w:rPr>
        <w:t xml:space="preserve">visualize energy conservation </w:t>
      </w:r>
      <w:r w:rsidR="00E556B5">
        <w:rPr>
          <w:rFonts w:ascii="Times New Roman" w:hAnsi="Times New Roman" w:cs="Times New Roman"/>
          <w:sz w:val="21"/>
          <w:szCs w:val="21"/>
        </w:rPr>
        <w:t>research</w:t>
      </w:r>
    </w:p>
    <w:p w14:paraId="66D9E687" w14:textId="4F36F490" w:rsidR="008F6370" w:rsidRPr="008F6370" w:rsidRDefault="001D50E7" w:rsidP="002244B7">
      <w:pPr>
        <w:pStyle w:val="ListParagraph"/>
        <w:numPr>
          <w:ilvl w:val="0"/>
          <w:numId w:val="6"/>
        </w:numPr>
        <w:spacing w:after="10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upported Java backend generating data points for diagrams</w:t>
      </w:r>
    </w:p>
    <w:p w14:paraId="3CC00A58" w14:textId="2C2B6581" w:rsidR="00E97762" w:rsidRDefault="0053239E" w:rsidP="002244B7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The </w:t>
      </w:r>
      <w:r w:rsidR="00E97762">
        <w:rPr>
          <w:rFonts w:ascii="Times New Roman" w:hAnsi="Times New Roman" w:cs="Times New Roman"/>
          <w:b/>
          <w:sz w:val="21"/>
          <w:szCs w:val="21"/>
        </w:rPr>
        <w:t>Principal Financial Group</w:t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1E2F9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35B8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11AF9" w:rsidRPr="00711AF9">
        <w:rPr>
          <w:rFonts w:ascii="Times New Roman" w:hAnsi="Times New Roman" w:cs="Times New Roman"/>
          <w:sz w:val="21"/>
          <w:szCs w:val="21"/>
        </w:rPr>
        <w:t>5/2015 – 8/2015</w:t>
      </w:r>
    </w:p>
    <w:p w14:paraId="342EDF7D" w14:textId="3E211973" w:rsidR="00E97762" w:rsidRDefault="00F4540E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oftware Engineer</w:t>
      </w:r>
      <w:r w:rsidR="00E97762" w:rsidRPr="00E97762">
        <w:rPr>
          <w:rFonts w:ascii="Times New Roman" w:hAnsi="Times New Roman" w:cs="Times New Roman"/>
          <w:sz w:val="21"/>
          <w:szCs w:val="21"/>
        </w:rPr>
        <w:t xml:space="preserve"> Intern</w:t>
      </w:r>
    </w:p>
    <w:p w14:paraId="094E13BB" w14:textId="668856C0" w:rsidR="00E97762" w:rsidRDefault="00E97762" w:rsidP="002244B7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aintained </w:t>
      </w:r>
      <w:proofErr w:type="spellStart"/>
      <w:r>
        <w:rPr>
          <w:rFonts w:ascii="Times New Roman" w:hAnsi="Times New Roman" w:cs="Times New Roman"/>
          <w:sz w:val="21"/>
          <w:szCs w:val="21"/>
        </w:rPr>
        <w:t>EdgeUI</w:t>
      </w:r>
      <w:proofErr w:type="spellEnd"/>
      <w:r>
        <w:rPr>
          <w:rFonts w:ascii="Times New Roman" w:hAnsi="Times New Roman" w:cs="Times New Roman"/>
          <w:sz w:val="21"/>
          <w:szCs w:val="21"/>
        </w:rPr>
        <w:t>, Principal’s frontend framework</w:t>
      </w:r>
    </w:p>
    <w:p w14:paraId="64BCD883" w14:textId="19F1210D" w:rsidR="00E97762" w:rsidRDefault="00E97762" w:rsidP="002244B7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verhau</w:t>
      </w:r>
      <w:r w:rsidR="0053239E">
        <w:rPr>
          <w:rFonts w:ascii="Times New Roman" w:hAnsi="Times New Roman" w:cs="Times New Roman"/>
          <w:sz w:val="21"/>
          <w:szCs w:val="21"/>
        </w:rPr>
        <w:t xml:space="preserve">led </w:t>
      </w:r>
      <w:r w:rsidR="00FF0D1B">
        <w:rPr>
          <w:rFonts w:ascii="Times New Roman" w:hAnsi="Times New Roman" w:cs="Times New Roman"/>
          <w:sz w:val="21"/>
          <w:szCs w:val="21"/>
        </w:rPr>
        <w:t>Hours Clocking A</w:t>
      </w:r>
      <w:r w:rsidR="0053239E">
        <w:rPr>
          <w:rFonts w:ascii="Times New Roman" w:hAnsi="Times New Roman" w:cs="Times New Roman"/>
          <w:sz w:val="21"/>
          <w:szCs w:val="21"/>
        </w:rPr>
        <w:t>pplication with</w:t>
      </w:r>
      <w:r w:rsidR="00836275">
        <w:rPr>
          <w:rFonts w:ascii="Times New Roman" w:hAnsi="Times New Roman" w:cs="Times New Roman"/>
          <w:sz w:val="21"/>
          <w:szCs w:val="21"/>
        </w:rPr>
        <w:t xml:space="preserve"> </w:t>
      </w:r>
      <w:r w:rsidR="00E03F51">
        <w:rPr>
          <w:rFonts w:ascii="Times New Roman" w:hAnsi="Times New Roman" w:cs="Times New Roman"/>
          <w:sz w:val="21"/>
          <w:szCs w:val="21"/>
        </w:rPr>
        <w:t xml:space="preserve">3-tier, </w:t>
      </w:r>
      <w:proofErr w:type="spellStart"/>
      <w:r w:rsidR="00E03F51">
        <w:rPr>
          <w:rFonts w:ascii="Times New Roman" w:hAnsi="Times New Roman" w:cs="Times New Roman"/>
          <w:sz w:val="21"/>
          <w:szCs w:val="21"/>
        </w:rPr>
        <w:t>RESTful</w:t>
      </w:r>
      <w:proofErr w:type="spellEnd"/>
      <w:r w:rsidR="00C63509">
        <w:rPr>
          <w:rFonts w:ascii="Times New Roman" w:hAnsi="Times New Roman" w:cs="Times New Roman"/>
          <w:sz w:val="21"/>
          <w:szCs w:val="21"/>
        </w:rPr>
        <w:t xml:space="preserve"> Java</w:t>
      </w:r>
      <w:r w:rsidR="001D50E7">
        <w:rPr>
          <w:rFonts w:ascii="Times New Roman" w:hAnsi="Times New Roman" w:cs="Times New Roman"/>
          <w:sz w:val="21"/>
          <w:szCs w:val="21"/>
        </w:rPr>
        <w:t>/Spring</w:t>
      </w:r>
      <w:r w:rsidR="002454E0">
        <w:rPr>
          <w:rFonts w:ascii="Times New Roman" w:hAnsi="Times New Roman" w:cs="Times New Roman"/>
          <w:sz w:val="21"/>
          <w:szCs w:val="21"/>
        </w:rPr>
        <w:t xml:space="preserve"> </w:t>
      </w:r>
      <w:r w:rsidR="00E03F51">
        <w:rPr>
          <w:rFonts w:ascii="Times New Roman" w:hAnsi="Times New Roman" w:cs="Times New Roman"/>
          <w:sz w:val="21"/>
          <w:szCs w:val="21"/>
        </w:rPr>
        <w:t>app</w:t>
      </w:r>
    </w:p>
    <w:p w14:paraId="35F45853" w14:textId="3E7BF10C" w:rsidR="00E97762" w:rsidRPr="00E97762" w:rsidRDefault="00412918" w:rsidP="002244B7">
      <w:pPr>
        <w:pStyle w:val="ListParagraph"/>
        <w:numPr>
          <w:ilvl w:val="0"/>
          <w:numId w:val="6"/>
        </w:numPr>
        <w:spacing w:after="10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ed intern team to create</w:t>
      </w:r>
      <w:r w:rsidR="00E97762">
        <w:rPr>
          <w:rFonts w:ascii="Times New Roman" w:hAnsi="Times New Roman" w:cs="Times New Roman"/>
          <w:sz w:val="21"/>
          <w:szCs w:val="21"/>
        </w:rPr>
        <w:t xml:space="preserve"> Referral Advocate Program application </w:t>
      </w:r>
      <w:r w:rsidR="0053239E">
        <w:rPr>
          <w:rFonts w:ascii="Times New Roman" w:hAnsi="Times New Roman" w:cs="Times New Roman"/>
          <w:sz w:val="21"/>
          <w:szCs w:val="21"/>
        </w:rPr>
        <w:t xml:space="preserve">using </w:t>
      </w:r>
      <w:proofErr w:type="spellStart"/>
      <w:r w:rsidR="0053239E">
        <w:rPr>
          <w:rFonts w:ascii="Times New Roman" w:hAnsi="Times New Roman" w:cs="Times New Roman"/>
          <w:sz w:val="21"/>
          <w:szCs w:val="21"/>
        </w:rPr>
        <w:t>AngularJS</w:t>
      </w:r>
      <w:proofErr w:type="spellEnd"/>
      <w:r w:rsidR="0053239E">
        <w:rPr>
          <w:rFonts w:ascii="Times New Roman" w:hAnsi="Times New Roman" w:cs="Times New Roman"/>
          <w:sz w:val="21"/>
          <w:szCs w:val="21"/>
        </w:rPr>
        <w:t xml:space="preserve"> and Firebase</w:t>
      </w:r>
    </w:p>
    <w:p w14:paraId="4AE70EA9" w14:textId="4278B7AE" w:rsidR="005D789D" w:rsidRPr="00CD5A1A" w:rsidRDefault="005D789D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D5A1A">
        <w:rPr>
          <w:rFonts w:ascii="Times New Roman" w:hAnsi="Times New Roman" w:cs="Times New Roman"/>
          <w:b/>
          <w:sz w:val="21"/>
          <w:szCs w:val="21"/>
        </w:rPr>
        <w:t>University of Michigan Transportation Research Institute</w:t>
      </w:r>
      <w:r w:rsidRPr="00CD5A1A"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Pr="00CD5A1A">
        <w:rPr>
          <w:rFonts w:ascii="Times New Roman" w:hAnsi="Times New Roman" w:cs="Times New Roman"/>
          <w:b/>
          <w:sz w:val="21"/>
          <w:szCs w:val="21"/>
        </w:rPr>
        <w:tab/>
      </w:r>
      <w:r w:rsidR="00E97762">
        <w:rPr>
          <w:rFonts w:ascii="Times New Roman" w:hAnsi="Times New Roman" w:cs="Times New Roman"/>
          <w:b/>
          <w:sz w:val="21"/>
          <w:szCs w:val="21"/>
        </w:rPr>
        <w:tab/>
      </w:r>
      <w:r w:rsidR="005A14B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35B8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D5A1A">
        <w:rPr>
          <w:rFonts w:ascii="Times New Roman" w:hAnsi="Times New Roman" w:cs="Times New Roman"/>
          <w:sz w:val="21"/>
          <w:szCs w:val="21"/>
        </w:rPr>
        <w:t>9/2014 – 5/2015</w:t>
      </w:r>
    </w:p>
    <w:p w14:paraId="177048E0" w14:textId="77777777" w:rsidR="00A13E33" w:rsidRDefault="005D789D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D5A1A">
        <w:rPr>
          <w:rFonts w:ascii="Times New Roman" w:hAnsi="Times New Roman" w:cs="Times New Roman"/>
          <w:sz w:val="21"/>
          <w:szCs w:val="21"/>
        </w:rPr>
        <w:t xml:space="preserve">Research Assistant, Dr. </w:t>
      </w:r>
      <w:proofErr w:type="spellStart"/>
      <w:r w:rsidRPr="00CD5A1A">
        <w:rPr>
          <w:rFonts w:ascii="Times New Roman" w:hAnsi="Times New Roman" w:cs="Times New Roman"/>
          <w:sz w:val="21"/>
          <w:szCs w:val="21"/>
        </w:rPr>
        <w:t>Jingwen</w:t>
      </w:r>
      <w:proofErr w:type="spellEnd"/>
      <w:r w:rsidRPr="00CD5A1A">
        <w:rPr>
          <w:rFonts w:ascii="Times New Roman" w:hAnsi="Times New Roman" w:cs="Times New Roman"/>
          <w:sz w:val="21"/>
          <w:szCs w:val="21"/>
        </w:rPr>
        <w:t xml:space="preserve"> Hu</w:t>
      </w:r>
      <w:r w:rsidR="00A13E33" w:rsidRPr="00A13E33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D2A54EB" w14:textId="584603FF" w:rsidR="005D789D" w:rsidRPr="00A13E33" w:rsidRDefault="007B18FE" w:rsidP="002244B7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mplemented </w:t>
      </w:r>
      <w:r w:rsidR="003725B0">
        <w:rPr>
          <w:rFonts w:ascii="Times New Roman" w:hAnsi="Times New Roman" w:cs="Times New Roman"/>
          <w:sz w:val="21"/>
          <w:szCs w:val="21"/>
        </w:rPr>
        <w:t>30</w:t>
      </w:r>
      <w:r w:rsidR="00A13E33" w:rsidRPr="00A13E33">
        <w:rPr>
          <w:rFonts w:ascii="Times New Roman" w:hAnsi="Times New Roman" w:cs="Times New Roman"/>
          <w:sz w:val="21"/>
          <w:szCs w:val="21"/>
        </w:rPr>
        <w:t>00+ lines of C++ code to morph parameterized crash models</w:t>
      </w:r>
    </w:p>
    <w:p w14:paraId="659F6FC5" w14:textId="3D284E72" w:rsidR="00787090" w:rsidRPr="008F6370" w:rsidRDefault="008613E7" w:rsidP="00A27DA4">
      <w:pPr>
        <w:pStyle w:val="ListParagraph"/>
        <w:numPr>
          <w:ilvl w:val="0"/>
          <w:numId w:val="9"/>
        </w:numPr>
        <w:spacing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roduced 50+ </w:t>
      </w:r>
      <w:r w:rsidR="005D789D" w:rsidRPr="00CD5A1A">
        <w:rPr>
          <w:rFonts w:ascii="Times New Roman" w:hAnsi="Times New Roman" w:cs="Times New Roman"/>
          <w:sz w:val="21"/>
          <w:szCs w:val="21"/>
        </w:rPr>
        <w:t>finite element</w:t>
      </w:r>
      <w:r w:rsidR="006D41E0">
        <w:rPr>
          <w:rFonts w:ascii="Times New Roman" w:hAnsi="Times New Roman" w:cs="Times New Roman"/>
          <w:sz w:val="21"/>
          <w:szCs w:val="21"/>
        </w:rPr>
        <w:t xml:space="preserve"> </w:t>
      </w:r>
      <w:r w:rsidR="005D789D" w:rsidRPr="00CD5A1A">
        <w:rPr>
          <w:rFonts w:ascii="Times New Roman" w:hAnsi="Times New Roman" w:cs="Times New Roman"/>
          <w:sz w:val="21"/>
          <w:szCs w:val="21"/>
        </w:rPr>
        <w:t xml:space="preserve">models </w:t>
      </w:r>
      <w:r w:rsidR="00960C03">
        <w:rPr>
          <w:rFonts w:ascii="Times New Roman" w:hAnsi="Times New Roman" w:cs="Times New Roman"/>
          <w:sz w:val="21"/>
          <w:szCs w:val="21"/>
        </w:rPr>
        <w:t xml:space="preserve">using Mimics and </w:t>
      </w:r>
      <w:proofErr w:type="spellStart"/>
      <w:r w:rsidR="00960C03">
        <w:rPr>
          <w:rFonts w:ascii="Times New Roman" w:hAnsi="Times New Roman" w:cs="Times New Roman"/>
          <w:sz w:val="21"/>
          <w:szCs w:val="21"/>
        </w:rPr>
        <w:t>Hypermesh</w:t>
      </w:r>
      <w:proofErr w:type="spellEnd"/>
    </w:p>
    <w:p w14:paraId="2932D509" w14:textId="2997C004" w:rsidR="002A13E8" w:rsidRDefault="00E97762" w:rsidP="007E6635">
      <w:pPr>
        <w:spacing w:after="10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ACTIVITIES</w:t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</w:p>
    <w:p w14:paraId="089F6DEC" w14:textId="302B40A6" w:rsidR="009918A5" w:rsidRPr="002B1F62" w:rsidRDefault="006E3EEE" w:rsidP="009918A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Michigan Climbing Club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="009918A5">
        <w:rPr>
          <w:rFonts w:ascii="Times New Roman" w:hAnsi="Times New Roman" w:cs="Times New Roman"/>
          <w:sz w:val="21"/>
          <w:szCs w:val="21"/>
        </w:rPr>
        <w:t>9/2015 – Current</w:t>
      </w:r>
    </w:p>
    <w:p w14:paraId="6748AEB4" w14:textId="77777777" w:rsidR="009918A5" w:rsidRPr="0008330C" w:rsidRDefault="009918A5" w:rsidP="009918A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8330C">
        <w:rPr>
          <w:rFonts w:ascii="Times New Roman" w:hAnsi="Times New Roman" w:cs="Times New Roman"/>
          <w:sz w:val="21"/>
          <w:szCs w:val="21"/>
        </w:rPr>
        <w:t>President</w:t>
      </w:r>
    </w:p>
    <w:p w14:paraId="6A632387" w14:textId="77777777" w:rsidR="009918A5" w:rsidRDefault="009918A5" w:rsidP="009918A5">
      <w:pPr>
        <w:pStyle w:val="ListParagraph"/>
        <w:numPr>
          <w:ilvl w:val="0"/>
          <w:numId w:val="14"/>
        </w:numPr>
        <w:spacing w:after="10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xpanded club membership from 343 to 774 members by forging new company partnerships, hosting more social events, and establishing an executive board</w:t>
      </w:r>
    </w:p>
    <w:p w14:paraId="790D2709" w14:textId="1EE73C42" w:rsidR="009918A5" w:rsidRPr="009918A5" w:rsidRDefault="009918A5" w:rsidP="007E6635">
      <w:pPr>
        <w:pStyle w:val="ListParagraph"/>
        <w:numPr>
          <w:ilvl w:val="0"/>
          <w:numId w:val="14"/>
        </w:numPr>
        <w:spacing w:after="10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 w:rsidRPr="00104C48">
        <w:rPr>
          <w:rFonts w:ascii="Times New Roman" w:hAnsi="Times New Roman" w:cs="Times New Roman"/>
          <w:sz w:val="21"/>
          <w:szCs w:val="21"/>
        </w:rPr>
        <w:t>Organize</w:t>
      </w:r>
      <w:r>
        <w:rPr>
          <w:rFonts w:ascii="Times New Roman" w:hAnsi="Times New Roman" w:cs="Times New Roman"/>
          <w:sz w:val="21"/>
          <w:szCs w:val="21"/>
        </w:rPr>
        <w:t>d</w:t>
      </w:r>
      <w:r w:rsidRPr="00104C48">
        <w:rPr>
          <w:rFonts w:ascii="Times New Roman" w:hAnsi="Times New Roman" w:cs="Times New Roman"/>
          <w:sz w:val="21"/>
          <w:szCs w:val="21"/>
        </w:rPr>
        <w:t xml:space="preserve"> weekly carpools to climbing gym </w:t>
      </w:r>
      <w:r>
        <w:rPr>
          <w:rFonts w:ascii="Times New Roman" w:hAnsi="Times New Roman" w:cs="Times New Roman"/>
          <w:sz w:val="21"/>
          <w:szCs w:val="21"/>
        </w:rPr>
        <w:t>and monthly outdoor trips</w:t>
      </w:r>
    </w:p>
    <w:p w14:paraId="317B6EE8" w14:textId="1BF6C168" w:rsidR="00E97762" w:rsidRDefault="00E97762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D5A1A">
        <w:rPr>
          <w:rFonts w:ascii="Times New Roman" w:hAnsi="Times New Roman" w:cs="Times New Roman"/>
          <w:b/>
          <w:sz w:val="21"/>
          <w:szCs w:val="21"/>
        </w:rPr>
        <w:t>University of Michigan Men’s Glee Club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="00F2213D">
        <w:rPr>
          <w:rFonts w:ascii="Times New Roman" w:hAnsi="Times New Roman" w:cs="Times New Roman"/>
          <w:sz w:val="21"/>
          <w:szCs w:val="21"/>
        </w:rPr>
        <w:t xml:space="preserve">9/2013 – </w:t>
      </w:r>
      <w:r w:rsidR="008D208E">
        <w:rPr>
          <w:rFonts w:ascii="Times New Roman" w:hAnsi="Times New Roman" w:cs="Times New Roman"/>
          <w:sz w:val="21"/>
          <w:szCs w:val="21"/>
        </w:rPr>
        <w:t>12/2016</w:t>
      </w:r>
    </w:p>
    <w:p w14:paraId="039D7EC3" w14:textId="009E8052" w:rsidR="00E97762" w:rsidRDefault="0008330C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ebmaster</w:t>
      </w:r>
      <w:r w:rsidR="00FF0D1B">
        <w:rPr>
          <w:rFonts w:ascii="Times New Roman" w:hAnsi="Times New Roman" w:cs="Times New Roman"/>
          <w:sz w:val="21"/>
          <w:szCs w:val="21"/>
        </w:rPr>
        <w:t>, ummgc.org</w:t>
      </w:r>
    </w:p>
    <w:p w14:paraId="7B3C478A" w14:textId="07AE145A" w:rsidR="00E97762" w:rsidRPr="00E97762" w:rsidRDefault="00233770" w:rsidP="002244B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pdate</w:t>
      </w:r>
      <w:r w:rsidR="00E85885">
        <w:rPr>
          <w:rFonts w:ascii="Times New Roman" w:hAnsi="Times New Roman" w:cs="Times New Roman"/>
          <w:sz w:val="21"/>
          <w:szCs w:val="21"/>
        </w:rPr>
        <w:t>d</w:t>
      </w:r>
      <w:r>
        <w:rPr>
          <w:rFonts w:ascii="Times New Roman" w:hAnsi="Times New Roman" w:cs="Times New Roman"/>
          <w:sz w:val="21"/>
          <w:szCs w:val="21"/>
        </w:rPr>
        <w:t xml:space="preserve"> public </w:t>
      </w:r>
      <w:r w:rsidR="008F6370">
        <w:rPr>
          <w:rFonts w:ascii="Times New Roman" w:hAnsi="Times New Roman" w:cs="Times New Roman"/>
          <w:sz w:val="21"/>
          <w:szCs w:val="21"/>
        </w:rPr>
        <w:t>PHP</w:t>
      </w:r>
      <w:r w:rsidR="00A76102">
        <w:rPr>
          <w:rFonts w:ascii="Times New Roman" w:hAnsi="Times New Roman" w:cs="Times New Roman"/>
          <w:sz w:val="21"/>
          <w:szCs w:val="21"/>
        </w:rPr>
        <w:t>/</w:t>
      </w:r>
      <w:r>
        <w:rPr>
          <w:rFonts w:ascii="Times New Roman" w:hAnsi="Times New Roman" w:cs="Times New Roman"/>
          <w:sz w:val="21"/>
          <w:szCs w:val="21"/>
        </w:rPr>
        <w:t xml:space="preserve">MySQL </w:t>
      </w:r>
      <w:r w:rsidR="00A76102">
        <w:rPr>
          <w:rFonts w:ascii="Times New Roman" w:hAnsi="Times New Roman" w:cs="Times New Roman"/>
          <w:sz w:val="21"/>
          <w:szCs w:val="21"/>
        </w:rPr>
        <w:t>website</w:t>
      </w:r>
      <w:r w:rsidR="00504948">
        <w:rPr>
          <w:rFonts w:ascii="Times New Roman" w:hAnsi="Times New Roman" w:cs="Times New Roman"/>
          <w:sz w:val="21"/>
          <w:szCs w:val="21"/>
        </w:rPr>
        <w:t xml:space="preserve"> regularly</w:t>
      </w:r>
      <w:r w:rsidR="00A76102">
        <w:rPr>
          <w:rFonts w:ascii="Times New Roman" w:hAnsi="Times New Roman" w:cs="Times New Roman"/>
          <w:sz w:val="21"/>
          <w:szCs w:val="21"/>
        </w:rPr>
        <w:t xml:space="preserve"> for 1500 unique visitors/month</w:t>
      </w:r>
    </w:p>
    <w:p w14:paraId="7552AD02" w14:textId="4E5996F8" w:rsidR="004974EA" w:rsidRPr="00104C48" w:rsidRDefault="00504948" w:rsidP="002244B7">
      <w:pPr>
        <w:pStyle w:val="ListParagraph"/>
        <w:numPr>
          <w:ilvl w:val="0"/>
          <w:numId w:val="14"/>
        </w:numPr>
        <w:spacing w:after="100" w:line="240" w:lineRule="auto"/>
        <w:ind w:left="108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nstructed </w:t>
      </w:r>
      <w:r w:rsidR="007B18FE">
        <w:rPr>
          <w:rFonts w:ascii="Times New Roman" w:hAnsi="Times New Roman" w:cs="Times New Roman"/>
          <w:sz w:val="21"/>
          <w:szCs w:val="21"/>
        </w:rPr>
        <w:t>500</w:t>
      </w:r>
      <w:r w:rsidR="008D4AA4">
        <w:rPr>
          <w:rFonts w:ascii="Times New Roman" w:hAnsi="Times New Roman" w:cs="Times New Roman"/>
          <w:sz w:val="21"/>
          <w:szCs w:val="21"/>
        </w:rPr>
        <w:t xml:space="preserve">+ line </w:t>
      </w:r>
      <w:r>
        <w:rPr>
          <w:rFonts w:ascii="Times New Roman" w:hAnsi="Times New Roman" w:cs="Times New Roman"/>
          <w:sz w:val="21"/>
          <w:szCs w:val="21"/>
        </w:rPr>
        <w:t>PHP application to automatize</w:t>
      </w:r>
      <w:r w:rsidR="00A76102">
        <w:rPr>
          <w:rFonts w:ascii="Times New Roman" w:hAnsi="Times New Roman" w:cs="Times New Roman"/>
          <w:sz w:val="21"/>
          <w:szCs w:val="21"/>
        </w:rPr>
        <w:t xml:space="preserve"> club-hiring email system</w:t>
      </w:r>
    </w:p>
    <w:p w14:paraId="27221115" w14:textId="77777777" w:rsidR="00AE15F8" w:rsidRDefault="00AE15F8" w:rsidP="00AE15F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b/>
          <w:sz w:val="21"/>
          <w:szCs w:val="21"/>
        </w:rPr>
        <w:t>SpotCheck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Pr="000A6778">
        <w:rPr>
          <w:rFonts w:ascii="Times New Roman" w:hAnsi="Times New Roman" w:cs="Times New Roman"/>
          <w:sz w:val="21"/>
          <w:szCs w:val="21"/>
        </w:rPr>
        <w:t>9/2016</w:t>
      </w:r>
      <w:r>
        <w:rPr>
          <w:rFonts w:ascii="Times New Roman" w:hAnsi="Times New Roman" w:cs="Times New Roman"/>
          <w:sz w:val="21"/>
          <w:szCs w:val="21"/>
        </w:rPr>
        <w:t xml:space="preserve"> – 12/2016</w:t>
      </w:r>
    </w:p>
    <w:p w14:paraId="60F613D1" w14:textId="77777777" w:rsidR="00AE15F8" w:rsidRPr="0006584F" w:rsidRDefault="00AE15F8" w:rsidP="00AE15F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spotcheck441.herokuapp.com</w:t>
      </w:r>
      <w:proofErr w:type="gramEnd"/>
    </w:p>
    <w:p w14:paraId="5B6313D0" w14:textId="77777777" w:rsidR="00AE15F8" w:rsidRDefault="00AE15F8" w:rsidP="00AE15F8">
      <w:pPr>
        <w:pStyle w:val="ListParagraph"/>
        <w:numPr>
          <w:ilvl w:val="0"/>
          <w:numId w:val="14"/>
        </w:numPr>
        <w:tabs>
          <w:tab w:val="left" w:pos="2250"/>
        </w:tabs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reated </w:t>
      </w:r>
      <w:proofErr w:type="spellStart"/>
      <w:r>
        <w:rPr>
          <w:rFonts w:ascii="Times New Roman" w:hAnsi="Times New Roman" w:cs="Times New Roman"/>
          <w:sz w:val="21"/>
          <w:szCs w:val="21"/>
        </w:rPr>
        <w:t>iOS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application in Swift to help users find occupancies of popular areas</w:t>
      </w:r>
    </w:p>
    <w:p w14:paraId="032122DC" w14:textId="413AD6A8" w:rsidR="00AE15F8" w:rsidRPr="00AE15F8" w:rsidRDefault="00AE15F8" w:rsidP="00AE15F8">
      <w:pPr>
        <w:pStyle w:val="ListParagraph"/>
        <w:numPr>
          <w:ilvl w:val="0"/>
          <w:numId w:val="14"/>
        </w:numPr>
        <w:tabs>
          <w:tab w:val="left" w:pos="2250"/>
        </w:tabs>
        <w:spacing w:after="10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et up Rails backend to store user occupancy ratings and Google Places API responses</w:t>
      </w:r>
    </w:p>
    <w:p w14:paraId="7385AD3B" w14:textId="54FE7FC6" w:rsidR="008049AF" w:rsidRPr="005D5164" w:rsidRDefault="008049AF" w:rsidP="00635B8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b/>
          <w:sz w:val="21"/>
          <w:szCs w:val="21"/>
        </w:rPr>
        <w:t>Myo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Free Body Diagram Editor</w:t>
      </w:r>
      <w:r w:rsidR="005D5164">
        <w:rPr>
          <w:rFonts w:ascii="Times New Roman" w:hAnsi="Times New Roman" w:cs="Times New Roman"/>
          <w:b/>
          <w:sz w:val="21"/>
          <w:szCs w:val="21"/>
        </w:rPr>
        <w:tab/>
      </w:r>
      <w:r w:rsidR="005D5164">
        <w:rPr>
          <w:rFonts w:ascii="Times New Roman" w:hAnsi="Times New Roman" w:cs="Times New Roman"/>
          <w:b/>
          <w:sz w:val="21"/>
          <w:szCs w:val="21"/>
        </w:rPr>
        <w:tab/>
      </w:r>
      <w:r w:rsidR="005D5164">
        <w:rPr>
          <w:rFonts w:ascii="Times New Roman" w:hAnsi="Times New Roman" w:cs="Times New Roman"/>
          <w:b/>
          <w:sz w:val="21"/>
          <w:szCs w:val="21"/>
        </w:rPr>
        <w:tab/>
      </w:r>
      <w:r w:rsidR="005D5164">
        <w:rPr>
          <w:rFonts w:ascii="Times New Roman" w:hAnsi="Times New Roman" w:cs="Times New Roman"/>
          <w:b/>
          <w:sz w:val="21"/>
          <w:szCs w:val="21"/>
        </w:rPr>
        <w:tab/>
      </w:r>
      <w:r w:rsidR="005D5164">
        <w:rPr>
          <w:rFonts w:ascii="Times New Roman" w:hAnsi="Times New Roman" w:cs="Times New Roman"/>
          <w:b/>
          <w:sz w:val="21"/>
          <w:szCs w:val="21"/>
        </w:rPr>
        <w:tab/>
      </w:r>
      <w:r w:rsidR="005D5164">
        <w:rPr>
          <w:rFonts w:ascii="Times New Roman" w:hAnsi="Times New Roman" w:cs="Times New Roman"/>
          <w:b/>
          <w:sz w:val="21"/>
          <w:szCs w:val="21"/>
        </w:rPr>
        <w:tab/>
      </w:r>
      <w:r w:rsidR="005D5164">
        <w:rPr>
          <w:rFonts w:ascii="Times New Roman" w:hAnsi="Times New Roman" w:cs="Times New Roman"/>
          <w:b/>
          <w:sz w:val="21"/>
          <w:szCs w:val="21"/>
        </w:rPr>
        <w:tab/>
      </w:r>
      <w:r w:rsidR="005D5164">
        <w:rPr>
          <w:rFonts w:ascii="Times New Roman" w:hAnsi="Times New Roman" w:cs="Times New Roman"/>
          <w:b/>
          <w:sz w:val="21"/>
          <w:szCs w:val="21"/>
        </w:rPr>
        <w:tab/>
      </w:r>
      <w:r w:rsidR="00635B88">
        <w:rPr>
          <w:rFonts w:ascii="Times New Roman" w:hAnsi="Times New Roman" w:cs="Times New Roman"/>
          <w:sz w:val="21"/>
          <w:szCs w:val="21"/>
        </w:rPr>
        <w:t>9/2016 – 12/2016</w:t>
      </w:r>
    </w:p>
    <w:p w14:paraId="116D04E7" w14:textId="70FB7225" w:rsidR="008049AF" w:rsidRDefault="008049AF" w:rsidP="005D516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g</w:t>
      </w:r>
      <w:r w:rsidRPr="008049AF">
        <w:rPr>
          <w:rFonts w:ascii="Times New Roman" w:hAnsi="Times New Roman" w:cs="Times New Roman"/>
          <w:sz w:val="21"/>
          <w:szCs w:val="21"/>
        </w:rPr>
        <w:t>ithub.com</w:t>
      </w:r>
      <w:proofErr w:type="gramEnd"/>
      <w:r w:rsidRPr="008049AF">
        <w:rPr>
          <w:rFonts w:ascii="Times New Roman" w:hAnsi="Times New Roman" w:cs="Times New Roman"/>
          <w:sz w:val="21"/>
          <w:szCs w:val="21"/>
        </w:rPr>
        <w:t>/alexander-r-</w:t>
      </w:r>
      <w:proofErr w:type="spellStart"/>
      <w:r w:rsidRPr="008049AF">
        <w:rPr>
          <w:rFonts w:ascii="Times New Roman" w:hAnsi="Times New Roman" w:cs="Times New Roman"/>
          <w:sz w:val="21"/>
          <w:szCs w:val="21"/>
        </w:rPr>
        <w:t>arnold</w:t>
      </w:r>
      <w:proofErr w:type="spellEnd"/>
      <w:r w:rsidRPr="008049AF">
        <w:rPr>
          <w:rFonts w:ascii="Times New Roman" w:hAnsi="Times New Roman" w:cs="Times New Roman"/>
          <w:sz w:val="21"/>
          <w:szCs w:val="21"/>
        </w:rPr>
        <w:t>/eecs481-myo-fbd</w:t>
      </w:r>
    </w:p>
    <w:p w14:paraId="7956F424" w14:textId="4B8800CB" w:rsidR="008049AF" w:rsidRDefault="004F61BE" w:rsidP="008049AF">
      <w:pPr>
        <w:pStyle w:val="ListParagraph"/>
        <w:numPr>
          <w:ilvl w:val="0"/>
          <w:numId w:val="14"/>
        </w:numPr>
        <w:spacing w:after="10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uilt free body diagram editor </w:t>
      </w:r>
      <w:r w:rsidR="005D5164">
        <w:rPr>
          <w:rFonts w:ascii="Times New Roman" w:hAnsi="Times New Roman" w:cs="Times New Roman"/>
          <w:sz w:val="21"/>
          <w:szCs w:val="21"/>
        </w:rPr>
        <w:t xml:space="preserve">desktop application </w:t>
      </w:r>
      <w:r w:rsidR="008049AF">
        <w:rPr>
          <w:rFonts w:ascii="Times New Roman" w:hAnsi="Times New Roman" w:cs="Times New Roman"/>
          <w:sz w:val="21"/>
          <w:szCs w:val="21"/>
        </w:rPr>
        <w:t xml:space="preserve">for </w:t>
      </w:r>
      <w:r>
        <w:rPr>
          <w:rFonts w:ascii="Times New Roman" w:hAnsi="Times New Roman" w:cs="Times New Roman"/>
          <w:sz w:val="21"/>
          <w:szCs w:val="21"/>
        </w:rPr>
        <w:t>paralyzed</w:t>
      </w:r>
      <w:r w:rsidR="00654B24">
        <w:rPr>
          <w:rFonts w:ascii="Times New Roman" w:hAnsi="Times New Roman" w:cs="Times New Roman"/>
          <w:sz w:val="21"/>
          <w:szCs w:val="21"/>
        </w:rPr>
        <w:t xml:space="preserve"> clie</w:t>
      </w:r>
      <w:r w:rsidR="005D5164">
        <w:rPr>
          <w:rFonts w:ascii="Times New Roman" w:hAnsi="Times New Roman" w:cs="Times New Roman"/>
          <w:sz w:val="21"/>
          <w:szCs w:val="21"/>
        </w:rPr>
        <w:t>nt using Node.js/Electron</w:t>
      </w:r>
    </w:p>
    <w:p w14:paraId="43F1FC64" w14:textId="00CE0C7E" w:rsidR="00EB204B" w:rsidRPr="009918A5" w:rsidRDefault="005D5164" w:rsidP="009918A5">
      <w:pPr>
        <w:pStyle w:val="ListParagraph"/>
        <w:numPr>
          <w:ilvl w:val="0"/>
          <w:numId w:val="14"/>
        </w:numPr>
        <w:spacing w:after="10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Gathered input using </w:t>
      </w:r>
      <w:proofErr w:type="spellStart"/>
      <w:r>
        <w:rPr>
          <w:rFonts w:ascii="Times New Roman" w:hAnsi="Times New Roman" w:cs="Times New Roman"/>
          <w:sz w:val="21"/>
          <w:szCs w:val="21"/>
        </w:rPr>
        <w:t>Myo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Armband and Myo.js</w:t>
      </w:r>
    </w:p>
    <w:sectPr w:rsidR="00EB204B" w:rsidRPr="009918A5" w:rsidSect="00635B88">
      <w:type w:val="continuous"/>
      <w:pgSz w:w="12240" w:h="15840"/>
      <w:pgMar w:top="270" w:right="1350" w:bottom="11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1D046" w14:textId="77777777" w:rsidR="004F61BE" w:rsidRDefault="004F61BE" w:rsidP="007F2138">
      <w:pPr>
        <w:spacing w:after="0" w:line="240" w:lineRule="auto"/>
      </w:pPr>
      <w:r>
        <w:separator/>
      </w:r>
    </w:p>
  </w:endnote>
  <w:endnote w:type="continuationSeparator" w:id="0">
    <w:p w14:paraId="619F2341" w14:textId="77777777" w:rsidR="004F61BE" w:rsidRDefault="004F61BE" w:rsidP="007F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F3BF2" w14:textId="77777777" w:rsidR="004F61BE" w:rsidRDefault="004F61BE" w:rsidP="007F2138">
      <w:pPr>
        <w:spacing w:after="0" w:line="240" w:lineRule="auto"/>
      </w:pPr>
      <w:r>
        <w:separator/>
      </w:r>
    </w:p>
  </w:footnote>
  <w:footnote w:type="continuationSeparator" w:id="0">
    <w:p w14:paraId="5AFF3A60" w14:textId="77777777" w:rsidR="004F61BE" w:rsidRDefault="004F61BE" w:rsidP="007F2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52B8E" w14:textId="75098C02" w:rsidR="004F61BE" w:rsidRDefault="004F61BE" w:rsidP="003411C4">
    <w:pPr>
      <w:pStyle w:val="Header"/>
      <w:ind w:right="-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95626D"/>
    <w:multiLevelType w:val="hybridMultilevel"/>
    <w:tmpl w:val="566CD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FA3899"/>
    <w:multiLevelType w:val="hybridMultilevel"/>
    <w:tmpl w:val="235A9F10"/>
    <w:lvl w:ilvl="0" w:tplc="736C8DB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571FB"/>
    <w:multiLevelType w:val="hybridMultilevel"/>
    <w:tmpl w:val="B8F040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FC6674"/>
    <w:multiLevelType w:val="hybridMultilevel"/>
    <w:tmpl w:val="BFD4D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0B16A3"/>
    <w:multiLevelType w:val="hybridMultilevel"/>
    <w:tmpl w:val="484AB7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8313E75"/>
    <w:multiLevelType w:val="hybridMultilevel"/>
    <w:tmpl w:val="A9AE2C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838628C"/>
    <w:multiLevelType w:val="hybridMultilevel"/>
    <w:tmpl w:val="CDE8EB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B9435E7"/>
    <w:multiLevelType w:val="hybridMultilevel"/>
    <w:tmpl w:val="29AAE4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E23533A"/>
    <w:multiLevelType w:val="hybridMultilevel"/>
    <w:tmpl w:val="4852F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EFB4A9A"/>
    <w:multiLevelType w:val="hybridMultilevel"/>
    <w:tmpl w:val="894833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0D35951"/>
    <w:multiLevelType w:val="hybridMultilevel"/>
    <w:tmpl w:val="6A522D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3B729FA"/>
    <w:multiLevelType w:val="multilevel"/>
    <w:tmpl w:val="40324E3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74B6775"/>
    <w:multiLevelType w:val="hybridMultilevel"/>
    <w:tmpl w:val="40324E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92036EC"/>
    <w:multiLevelType w:val="hybridMultilevel"/>
    <w:tmpl w:val="4F18E4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EB55FBE"/>
    <w:multiLevelType w:val="hybridMultilevel"/>
    <w:tmpl w:val="8A8CB4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1120CC4"/>
    <w:multiLevelType w:val="hybridMultilevel"/>
    <w:tmpl w:val="B4D02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5A056C"/>
    <w:multiLevelType w:val="hybridMultilevel"/>
    <w:tmpl w:val="5CCED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602B18"/>
    <w:multiLevelType w:val="hybridMultilevel"/>
    <w:tmpl w:val="930232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D5956F3"/>
    <w:multiLevelType w:val="hybridMultilevel"/>
    <w:tmpl w:val="BA2493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75C0D71"/>
    <w:multiLevelType w:val="hybridMultilevel"/>
    <w:tmpl w:val="89B20D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87924BF"/>
    <w:multiLevelType w:val="hybridMultilevel"/>
    <w:tmpl w:val="C5D2BA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7704B56"/>
    <w:multiLevelType w:val="hybridMultilevel"/>
    <w:tmpl w:val="FB825BD2"/>
    <w:lvl w:ilvl="0" w:tplc="736C8DB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9"/>
  </w:num>
  <w:num w:numId="4">
    <w:abstractNumId w:val="11"/>
  </w:num>
  <w:num w:numId="5">
    <w:abstractNumId w:val="14"/>
  </w:num>
  <w:num w:numId="6">
    <w:abstractNumId w:val="18"/>
  </w:num>
  <w:num w:numId="7">
    <w:abstractNumId w:val="15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 w:numId="12">
    <w:abstractNumId w:val="8"/>
  </w:num>
  <w:num w:numId="13">
    <w:abstractNumId w:val="6"/>
  </w:num>
  <w:num w:numId="14">
    <w:abstractNumId w:val="20"/>
  </w:num>
  <w:num w:numId="15">
    <w:abstractNumId w:val="12"/>
  </w:num>
  <w:num w:numId="16">
    <w:abstractNumId w:val="17"/>
  </w:num>
  <w:num w:numId="17">
    <w:abstractNumId w:val="4"/>
  </w:num>
  <w:num w:numId="18">
    <w:abstractNumId w:val="22"/>
  </w:num>
  <w:num w:numId="19">
    <w:abstractNumId w:val="2"/>
  </w:num>
  <w:num w:numId="20">
    <w:abstractNumId w:val="21"/>
  </w:num>
  <w:num w:numId="21">
    <w:abstractNumId w:val="0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FE"/>
    <w:rsid w:val="000031FF"/>
    <w:rsid w:val="00047137"/>
    <w:rsid w:val="0006584F"/>
    <w:rsid w:val="0008330C"/>
    <w:rsid w:val="0009023C"/>
    <w:rsid w:val="00094D28"/>
    <w:rsid w:val="000A1A46"/>
    <w:rsid w:val="000A6778"/>
    <w:rsid w:val="000B0770"/>
    <w:rsid w:val="000C48E0"/>
    <w:rsid w:val="000C7880"/>
    <w:rsid w:val="000D577C"/>
    <w:rsid w:val="000D73EE"/>
    <w:rsid w:val="000E0B58"/>
    <w:rsid w:val="000E1E57"/>
    <w:rsid w:val="000E446F"/>
    <w:rsid w:val="000F19FC"/>
    <w:rsid w:val="00104C48"/>
    <w:rsid w:val="00116C3A"/>
    <w:rsid w:val="00131688"/>
    <w:rsid w:val="001653B2"/>
    <w:rsid w:val="001726B8"/>
    <w:rsid w:val="00182ECA"/>
    <w:rsid w:val="00197D96"/>
    <w:rsid w:val="001B0069"/>
    <w:rsid w:val="001B0B76"/>
    <w:rsid w:val="001B3C91"/>
    <w:rsid w:val="001B52AF"/>
    <w:rsid w:val="001C5C8C"/>
    <w:rsid w:val="001D50E7"/>
    <w:rsid w:val="001E235C"/>
    <w:rsid w:val="001E239A"/>
    <w:rsid w:val="001E2F9B"/>
    <w:rsid w:val="001E3580"/>
    <w:rsid w:val="001F3531"/>
    <w:rsid w:val="001F5CCD"/>
    <w:rsid w:val="00203138"/>
    <w:rsid w:val="00203E84"/>
    <w:rsid w:val="002244B7"/>
    <w:rsid w:val="00225858"/>
    <w:rsid w:val="00225900"/>
    <w:rsid w:val="0023363C"/>
    <w:rsid w:val="00233770"/>
    <w:rsid w:val="002454E0"/>
    <w:rsid w:val="002633BF"/>
    <w:rsid w:val="00276EC7"/>
    <w:rsid w:val="00276FF7"/>
    <w:rsid w:val="00277AF8"/>
    <w:rsid w:val="00280B4B"/>
    <w:rsid w:val="00284772"/>
    <w:rsid w:val="00284D60"/>
    <w:rsid w:val="0029029A"/>
    <w:rsid w:val="002A13E8"/>
    <w:rsid w:val="002B1F62"/>
    <w:rsid w:val="002C3BB3"/>
    <w:rsid w:val="002E4A1F"/>
    <w:rsid w:val="002F0A8E"/>
    <w:rsid w:val="002F7CF6"/>
    <w:rsid w:val="00313236"/>
    <w:rsid w:val="0032049A"/>
    <w:rsid w:val="00322B54"/>
    <w:rsid w:val="00331FE1"/>
    <w:rsid w:val="003350FE"/>
    <w:rsid w:val="003411C4"/>
    <w:rsid w:val="003725B0"/>
    <w:rsid w:val="003A0F20"/>
    <w:rsid w:val="003A50AA"/>
    <w:rsid w:val="003B3781"/>
    <w:rsid w:val="003D2E52"/>
    <w:rsid w:val="003F2686"/>
    <w:rsid w:val="003F49A6"/>
    <w:rsid w:val="003F57D1"/>
    <w:rsid w:val="00407AEE"/>
    <w:rsid w:val="00410AFD"/>
    <w:rsid w:val="00412918"/>
    <w:rsid w:val="00416396"/>
    <w:rsid w:val="00456344"/>
    <w:rsid w:val="004807B5"/>
    <w:rsid w:val="0049057C"/>
    <w:rsid w:val="004974EA"/>
    <w:rsid w:val="004C1FC5"/>
    <w:rsid w:val="004C4AEA"/>
    <w:rsid w:val="004C6F03"/>
    <w:rsid w:val="004E7919"/>
    <w:rsid w:val="004F61BE"/>
    <w:rsid w:val="00504948"/>
    <w:rsid w:val="00526414"/>
    <w:rsid w:val="0053239E"/>
    <w:rsid w:val="0053397B"/>
    <w:rsid w:val="00551A97"/>
    <w:rsid w:val="0055270E"/>
    <w:rsid w:val="005610D8"/>
    <w:rsid w:val="005665C2"/>
    <w:rsid w:val="00574406"/>
    <w:rsid w:val="00575974"/>
    <w:rsid w:val="0057631C"/>
    <w:rsid w:val="005767E6"/>
    <w:rsid w:val="00591E34"/>
    <w:rsid w:val="00596BB5"/>
    <w:rsid w:val="005A14B7"/>
    <w:rsid w:val="005B57DE"/>
    <w:rsid w:val="005D0ABD"/>
    <w:rsid w:val="005D39C0"/>
    <w:rsid w:val="005D5164"/>
    <w:rsid w:val="005D789D"/>
    <w:rsid w:val="005E302A"/>
    <w:rsid w:val="005F092C"/>
    <w:rsid w:val="005F20A4"/>
    <w:rsid w:val="00607A72"/>
    <w:rsid w:val="00610472"/>
    <w:rsid w:val="006125DC"/>
    <w:rsid w:val="00612E98"/>
    <w:rsid w:val="0062358A"/>
    <w:rsid w:val="0062558C"/>
    <w:rsid w:val="00626642"/>
    <w:rsid w:val="00626FAC"/>
    <w:rsid w:val="00631703"/>
    <w:rsid w:val="00635924"/>
    <w:rsid w:val="00635B88"/>
    <w:rsid w:val="00654B24"/>
    <w:rsid w:val="00655524"/>
    <w:rsid w:val="00685DAE"/>
    <w:rsid w:val="00687D85"/>
    <w:rsid w:val="006A7DDD"/>
    <w:rsid w:val="006B7D7B"/>
    <w:rsid w:val="006D0489"/>
    <w:rsid w:val="006D1FD0"/>
    <w:rsid w:val="006D41E0"/>
    <w:rsid w:val="006E3EEE"/>
    <w:rsid w:val="006F07BA"/>
    <w:rsid w:val="00702ED6"/>
    <w:rsid w:val="00711AF9"/>
    <w:rsid w:val="007172A2"/>
    <w:rsid w:val="00721F05"/>
    <w:rsid w:val="00730AFD"/>
    <w:rsid w:val="007313BE"/>
    <w:rsid w:val="00732B55"/>
    <w:rsid w:val="00735971"/>
    <w:rsid w:val="0075208F"/>
    <w:rsid w:val="007571F1"/>
    <w:rsid w:val="00765CAA"/>
    <w:rsid w:val="00767ACC"/>
    <w:rsid w:val="00787090"/>
    <w:rsid w:val="007A33C9"/>
    <w:rsid w:val="007A5376"/>
    <w:rsid w:val="007A691E"/>
    <w:rsid w:val="007A728C"/>
    <w:rsid w:val="007B18FE"/>
    <w:rsid w:val="007C369D"/>
    <w:rsid w:val="007D7BE9"/>
    <w:rsid w:val="007E6635"/>
    <w:rsid w:val="007F1939"/>
    <w:rsid w:val="007F2138"/>
    <w:rsid w:val="007F406C"/>
    <w:rsid w:val="007F767A"/>
    <w:rsid w:val="008034D2"/>
    <w:rsid w:val="008049AF"/>
    <w:rsid w:val="00813CA4"/>
    <w:rsid w:val="00814F5B"/>
    <w:rsid w:val="008272FE"/>
    <w:rsid w:val="00830CBC"/>
    <w:rsid w:val="008341BF"/>
    <w:rsid w:val="00836275"/>
    <w:rsid w:val="0084101C"/>
    <w:rsid w:val="0085149B"/>
    <w:rsid w:val="00861386"/>
    <w:rsid w:val="008613E7"/>
    <w:rsid w:val="00863B5C"/>
    <w:rsid w:val="008670A9"/>
    <w:rsid w:val="00873695"/>
    <w:rsid w:val="00881A0D"/>
    <w:rsid w:val="00893717"/>
    <w:rsid w:val="00897FEB"/>
    <w:rsid w:val="008A4003"/>
    <w:rsid w:val="008B6D53"/>
    <w:rsid w:val="008D208E"/>
    <w:rsid w:val="008D4AA4"/>
    <w:rsid w:val="008E226A"/>
    <w:rsid w:val="008F6370"/>
    <w:rsid w:val="00942999"/>
    <w:rsid w:val="009479F6"/>
    <w:rsid w:val="00960C03"/>
    <w:rsid w:val="00966773"/>
    <w:rsid w:val="009753D4"/>
    <w:rsid w:val="00982199"/>
    <w:rsid w:val="009918A5"/>
    <w:rsid w:val="00A13E33"/>
    <w:rsid w:val="00A21F31"/>
    <w:rsid w:val="00A27DA4"/>
    <w:rsid w:val="00A34480"/>
    <w:rsid w:val="00A76102"/>
    <w:rsid w:val="00A833A7"/>
    <w:rsid w:val="00A86FA3"/>
    <w:rsid w:val="00AB409C"/>
    <w:rsid w:val="00AC313E"/>
    <w:rsid w:val="00AC5BF2"/>
    <w:rsid w:val="00AE15F8"/>
    <w:rsid w:val="00AF41DB"/>
    <w:rsid w:val="00B200DC"/>
    <w:rsid w:val="00B2077F"/>
    <w:rsid w:val="00B21B69"/>
    <w:rsid w:val="00B3361E"/>
    <w:rsid w:val="00B35438"/>
    <w:rsid w:val="00B454BA"/>
    <w:rsid w:val="00B54B22"/>
    <w:rsid w:val="00B600D2"/>
    <w:rsid w:val="00B617BA"/>
    <w:rsid w:val="00B72D20"/>
    <w:rsid w:val="00B771A9"/>
    <w:rsid w:val="00B952E8"/>
    <w:rsid w:val="00BD2BAB"/>
    <w:rsid w:val="00BD4A94"/>
    <w:rsid w:val="00C02230"/>
    <w:rsid w:val="00C14A70"/>
    <w:rsid w:val="00C24D1A"/>
    <w:rsid w:val="00C25D00"/>
    <w:rsid w:val="00C632DB"/>
    <w:rsid w:val="00C63509"/>
    <w:rsid w:val="00C70FA3"/>
    <w:rsid w:val="00C75A61"/>
    <w:rsid w:val="00C81DD3"/>
    <w:rsid w:val="00C87739"/>
    <w:rsid w:val="00CB5C5C"/>
    <w:rsid w:val="00CB6BEC"/>
    <w:rsid w:val="00CC5810"/>
    <w:rsid w:val="00CD5A1A"/>
    <w:rsid w:val="00CE1C3B"/>
    <w:rsid w:val="00D06B66"/>
    <w:rsid w:val="00D200A6"/>
    <w:rsid w:val="00D51326"/>
    <w:rsid w:val="00D65901"/>
    <w:rsid w:val="00D75A20"/>
    <w:rsid w:val="00D807C1"/>
    <w:rsid w:val="00D86BC5"/>
    <w:rsid w:val="00D94B1F"/>
    <w:rsid w:val="00D95089"/>
    <w:rsid w:val="00DA7F22"/>
    <w:rsid w:val="00DC0281"/>
    <w:rsid w:val="00DC12F7"/>
    <w:rsid w:val="00DC327B"/>
    <w:rsid w:val="00DE6BC2"/>
    <w:rsid w:val="00DF0619"/>
    <w:rsid w:val="00DF0E8A"/>
    <w:rsid w:val="00DF69ED"/>
    <w:rsid w:val="00E03F51"/>
    <w:rsid w:val="00E06AE5"/>
    <w:rsid w:val="00E26A7D"/>
    <w:rsid w:val="00E26CD9"/>
    <w:rsid w:val="00E33FEE"/>
    <w:rsid w:val="00E556B5"/>
    <w:rsid w:val="00E55D85"/>
    <w:rsid w:val="00E60F65"/>
    <w:rsid w:val="00E7677F"/>
    <w:rsid w:val="00E85885"/>
    <w:rsid w:val="00E97762"/>
    <w:rsid w:val="00E97784"/>
    <w:rsid w:val="00EB204B"/>
    <w:rsid w:val="00EE4080"/>
    <w:rsid w:val="00EE4E68"/>
    <w:rsid w:val="00EF0F6A"/>
    <w:rsid w:val="00EF6806"/>
    <w:rsid w:val="00F03C1D"/>
    <w:rsid w:val="00F2213D"/>
    <w:rsid w:val="00F32956"/>
    <w:rsid w:val="00F36FCD"/>
    <w:rsid w:val="00F4540E"/>
    <w:rsid w:val="00F55070"/>
    <w:rsid w:val="00F95CE9"/>
    <w:rsid w:val="00FA0994"/>
    <w:rsid w:val="00FA5D8F"/>
    <w:rsid w:val="00FB379F"/>
    <w:rsid w:val="00FE250E"/>
    <w:rsid w:val="00FF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1976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FE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0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1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138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F21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138"/>
    <w:rPr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410A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FE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0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1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138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F21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138"/>
    <w:rPr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410A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CD0B-301E-DB45-8C9E-2B5FFB90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</Words>
  <Characters>226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ipal Financial Group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hen</dc:creator>
  <cp:lastModifiedBy>Andrew Chen</cp:lastModifiedBy>
  <cp:revision>4</cp:revision>
  <cp:lastPrinted>2017-01-18T16:35:00Z</cp:lastPrinted>
  <dcterms:created xsi:type="dcterms:W3CDTF">2017-01-18T16:35:00Z</dcterms:created>
  <dcterms:modified xsi:type="dcterms:W3CDTF">2017-01-18T16:37:00Z</dcterms:modified>
</cp:coreProperties>
</file>